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1D" w:rsidRPr="00406B59" w:rsidRDefault="00834193" w:rsidP="00834193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406B59">
        <w:rPr>
          <w:rFonts w:asciiTheme="majorHAnsi" w:hAnsiTheme="majorHAnsi"/>
          <w:b/>
          <w:sz w:val="28"/>
          <w:szCs w:val="28"/>
        </w:rPr>
        <w:t>Досуг «От чего так в России березы шумят…»</w:t>
      </w:r>
    </w:p>
    <w:bookmarkEnd w:id="0"/>
    <w:p w:rsidR="00834193" w:rsidRPr="003C54AE" w:rsidRDefault="00406B59" w:rsidP="00406B59">
      <w:pPr>
        <w:rPr>
          <w:rFonts w:asciiTheme="majorHAnsi" w:hAnsiTheme="majorHAnsi"/>
          <w:sz w:val="28"/>
          <w:szCs w:val="28"/>
        </w:rPr>
      </w:pPr>
      <w:r w:rsidRPr="00406B59">
        <w:rPr>
          <w:rFonts w:asciiTheme="majorHAnsi" w:hAnsiTheme="majorHAnsi"/>
          <w:sz w:val="28"/>
          <w:szCs w:val="28"/>
          <w:u w:val="single"/>
        </w:rPr>
        <w:t>Программные задачи:</w:t>
      </w:r>
    </w:p>
    <w:p w:rsidR="003C54AE" w:rsidRDefault="003C54AE" w:rsidP="003C54AE">
      <w:pPr>
        <w:pStyle w:val="a7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3C54AE">
        <w:rPr>
          <w:rFonts w:asciiTheme="majorHAnsi" w:hAnsiTheme="majorHAnsi"/>
          <w:sz w:val="28"/>
          <w:szCs w:val="28"/>
        </w:rPr>
        <w:t>Развитие познавательного интереса</w:t>
      </w:r>
    </w:p>
    <w:p w:rsidR="003C54AE" w:rsidRDefault="003C54AE" w:rsidP="003C54AE">
      <w:pPr>
        <w:pStyle w:val="a7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ширение словарного запаса</w:t>
      </w:r>
    </w:p>
    <w:p w:rsidR="003C54AE" w:rsidRDefault="003C54AE" w:rsidP="003C54AE">
      <w:pPr>
        <w:pStyle w:val="a7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витие диалогической речи</w:t>
      </w:r>
    </w:p>
    <w:p w:rsidR="003C54AE" w:rsidRDefault="003C54AE" w:rsidP="003C54AE">
      <w:pPr>
        <w:pStyle w:val="a7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азвитие </w:t>
      </w:r>
      <w:r w:rsidR="00A533E7">
        <w:rPr>
          <w:rFonts w:asciiTheme="majorHAnsi" w:hAnsiTheme="majorHAnsi"/>
          <w:sz w:val="28"/>
          <w:szCs w:val="28"/>
        </w:rPr>
        <w:t xml:space="preserve">мышления, </w:t>
      </w:r>
      <w:r>
        <w:rPr>
          <w:rFonts w:asciiTheme="majorHAnsi" w:hAnsiTheme="majorHAnsi"/>
          <w:sz w:val="28"/>
          <w:szCs w:val="28"/>
        </w:rPr>
        <w:t>памяти и внимания детей</w:t>
      </w:r>
    </w:p>
    <w:p w:rsidR="003C54AE" w:rsidRDefault="00A533E7" w:rsidP="003C54AE">
      <w:pPr>
        <w:pStyle w:val="a7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накомство детей с хороводными песнями и русскими народными играми</w:t>
      </w:r>
    </w:p>
    <w:p w:rsidR="00A533E7" w:rsidRDefault="00A533E7" w:rsidP="003C54AE">
      <w:pPr>
        <w:pStyle w:val="a7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спитание чувства патриотизма и любви к Родине</w:t>
      </w:r>
    </w:p>
    <w:p w:rsidR="00A533E7" w:rsidRDefault="00A533E7" w:rsidP="00A533E7">
      <w:pPr>
        <w:rPr>
          <w:rFonts w:asciiTheme="majorHAnsi" w:hAnsiTheme="majorHAnsi"/>
          <w:sz w:val="28"/>
          <w:szCs w:val="28"/>
        </w:rPr>
      </w:pPr>
      <w:r w:rsidRPr="00A533E7">
        <w:rPr>
          <w:rFonts w:asciiTheme="majorHAnsi" w:hAnsiTheme="majorHAnsi"/>
          <w:sz w:val="28"/>
          <w:szCs w:val="28"/>
          <w:u w:val="single"/>
        </w:rPr>
        <w:t>Действующие лица: в</w:t>
      </w:r>
      <w:r w:rsidRPr="00A533E7">
        <w:rPr>
          <w:rFonts w:asciiTheme="majorHAnsi" w:hAnsiTheme="majorHAnsi"/>
          <w:sz w:val="28"/>
          <w:szCs w:val="28"/>
        </w:rPr>
        <w:t>едущая и солист песни «Моя Россия» в национальной одежде</w:t>
      </w:r>
    </w:p>
    <w:p w:rsidR="00A533E7" w:rsidRDefault="00A533E7" w:rsidP="00A533E7">
      <w:pPr>
        <w:rPr>
          <w:rFonts w:asciiTheme="majorHAnsi" w:hAnsiTheme="majorHAnsi"/>
          <w:sz w:val="28"/>
          <w:szCs w:val="28"/>
        </w:rPr>
      </w:pPr>
      <w:r w:rsidRPr="00A533E7">
        <w:rPr>
          <w:rFonts w:asciiTheme="majorHAnsi" w:hAnsiTheme="majorHAnsi"/>
          <w:sz w:val="28"/>
          <w:szCs w:val="28"/>
          <w:u w:val="single"/>
        </w:rPr>
        <w:t>Материал: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</w:rPr>
        <w:t>костюмы, презентация, березки.</w:t>
      </w:r>
    </w:p>
    <w:p w:rsidR="00A533E7" w:rsidRPr="00A533E7" w:rsidRDefault="00A533E7" w:rsidP="00A533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Предварительная работа: </w:t>
      </w:r>
      <w:r>
        <w:rPr>
          <w:rFonts w:asciiTheme="majorHAnsi" w:hAnsiTheme="majorHAnsi"/>
          <w:sz w:val="28"/>
          <w:szCs w:val="28"/>
        </w:rPr>
        <w:t>заучивание с детьми стихов, песен, правил игры.</w:t>
      </w:r>
    </w:p>
    <w:p w:rsidR="00A533E7" w:rsidRDefault="00A533E7" w:rsidP="00A533E7">
      <w:pPr>
        <w:pStyle w:val="a7"/>
        <w:ind w:left="1080"/>
        <w:rPr>
          <w:rFonts w:asciiTheme="majorHAnsi" w:hAnsiTheme="majorHAnsi"/>
          <w:sz w:val="28"/>
          <w:szCs w:val="28"/>
        </w:rPr>
      </w:pPr>
    </w:p>
    <w:p w:rsidR="00406B59" w:rsidRDefault="00406B59" w:rsidP="00406B59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Содержание: </w:t>
      </w:r>
    </w:p>
    <w:p w:rsidR="00406B59" w:rsidRPr="00816C61" w:rsidRDefault="00406B59" w:rsidP="00406B59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Сюрпризный момент. Дети заходят в зал, открывается занавес. </w:t>
      </w:r>
      <w:r w:rsidR="00F569AE">
        <w:rPr>
          <w:rFonts w:asciiTheme="majorHAnsi" w:hAnsiTheme="majorHAnsi"/>
          <w:sz w:val="28"/>
          <w:szCs w:val="28"/>
        </w:rPr>
        <w:t>На экране березовая роща. Ребенок, одетый в национальную одежду, поет песню «Моя Россия»!</w:t>
      </w:r>
    </w:p>
    <w:p w:rsidR="00816C61" w:rsidRPr="00F569AE" w:rsidRDefault="00816C61" w:rsidP="00816C61">
      <w:pPr>
        <w:pStyle w:val="a7"/>
        <w:rPr>
          <w:rFonts w:asciiTheme="majorHAnsi" w:hAnsiTheme="majorHAnsi"/>
          <w:sz w:val="28"/>
          <w:szCs w:val="28"/>
          <w:u w:val="single"/>
        </w:rPr>
      </w:pPr>
    </w:p>
    <w:p w:rsidR="00F569AE" w:rsidRDefault="00F569AE" w:rsidP="00406B59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F569AE">
        <w:rPr>
          <w:rFonts w:asciiTheme="majorHAnsi" w:hAnsiTheme="majorHAnsi"/>
          <w:sz w:val="28"/>
          <w:szCs w:val="28"/>
        </w:rPr>
        <w:t>Беседа с детьми.</w:t>
      </w:r>
      <w:r>
        <w:rPr>
          <w:rFonts w:asciiTheme="majorHAnsi" w:hAnsiTheme="majorHAnsi"/>
          <w:sz w:val="28"/>
          <w:szCs w:val="28"/>
        </w:rPr>
        <w:t xml:space="preserve"> Ведущая задает детям вопросы, ответы появляются на экране.</w:t>
      </w:r>
    </w:p>
    <w:p w:rsidR="00F569AE" w:rsidRDefault="00F569AE" w:rsidP="00F569AE">
      <w:pPr>
        <w:pStyle w:val="a7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какой стране мы с вами живем?</w:t>
      </w:r>
    </w:p>
    <w:p w:rsidR="00F569AE" w:rsidRDefault="00F569AE" w:rsidP="00F569AE">
      <w:pPr>
        <w:pStyle w:val="a7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вайте назовем символы нашего государства. Какого цвета флаг России?</w:t>
      </w:r>
    </w:p>
    <w:p w:rsidR="00F569AE" w:rsidRDefault="00F569AE" w:rsidP="00F569AE">
      <w:pPr>
        <w:pStyle w:val="a7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изображен на гербе нашей страны?</w:t>
      </w:r>
    </w:p>
    <w:p w:rsidR="00F569AE" w:rsidRDefault="00F569AE" w:rsidP="00F569AE">
      <w:pPr>
        <w:pStyle w:val="a7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ще у нашей страны есть самая главная песня. В этом году мы очень часто ее слышали на Зимних Олимпийских играх в Сочи.</w:t>
      </w:r>
    </w:p>
    <w:p w:rsidR="00816C61" w:rsidRDefault="00816C61" w:rsidP="00816C61">
      <w:pPr>
        <w:pStyle w:val="a7"/>
        <w:ind w:left="1440"/>
        <w:rPr>
          <w:rFonts w:asciiTheme="majorHAnsi" w:hAnsiTheme="majorHAnsi"/>
          <w:sz w:val="28"/>
          <w:szCs w:val="28"/>
        </w:rPr>
      </w:pPr>
    </w:p>
    <w:p w:rsidR="00F569AE" w:rsidRDefault="00F569AE" w:rsidP="00F569AE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едущая просит детей и взрослых встать. Звучит гимн Российской Федерации.</w:t>
      </w:r>
    </w:p>
    <w:p w:rsidR="00816C61" w:rsidRDefault="00816C61" w:rsidP="00816C61">
      <w:pPr>
        <w:pStyle w:val="a7"/>
        <w:rPr>
          <w:rFonts w:asciiTheme="majorHAnsi" w:hAnsiTheme="majorHAnsi"/>
          <w:sz w:val="28"/>
          <w:szCs w:val="28"/>
        </w:rPr>
      </w:pPr>
    </w:p>
    <w:p w:rsidR="00F569AE" w:rsidRDefault="00816C61" w:rsidP="00F569AE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сказ о березе с демонстрацией на экране.</w:t>
      </w:r>
    </w:p>
    <w:p w:rsidR="00F569AE" w:rsidRDefault="00F569AE" w:rsidP="00F569AE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Я вам хочу рассказать еще об одном символе России. Отгадайте загадку:   </w:t>
      </w:r>
    </w:p>
    <w:p w:rsidR="00F569AE" w:rsidRDefault="00816C61" w:rsidP="00816C61">
      <w:pPr>
        <w:pStyle w:val="a7"/>
        <w:ind w:left="144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вол белеет</w:t>
      </w:r>
    </w:p>
    <w:p w:rsidR="00816C61" w:rsidRDefault="00816C61" w:rsidP="00816C61">
      <w:pPr>
        <w:pStyle w:val="a7"/>
        <w:ind w:left="144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Шапочка зеленеет,</w:t>
      </w:r>
    </w:p>
    <w:p w:rsidR="00816C61" w:rsidRDefault="00816C61" w:rsidP="00816C61">
      <w:pPr>
        <w:pStyle w:val="a7"/>
        <w:ind w:left="144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оит в белой одежке,</w:t>
      </w:r>
    </w:p>
    <w:p w:rsidR="00816C61" w:rsidRDefault="00816C61" w:rsidP="00816C61">
      <w:pPr>
        <w:pStyle w:val="a7"/>
        <w:ind w:left="144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весив сережки.</w:t>
      </w:r>
    </w:p>
    <w:p w:rsidR="00816C61" w:rsidRDefault="00816C61" w:rsidP="00816C61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и в одной стране мира нет столько берез, как у нас, в России! Мила она русскому человеку. Это удивительное дерево приносит человеку огромную пользу.  Скажите, чем береза отличается от других деревьев? Правильно, своим белым стволом. Березу называют белоствольной. </w:t>
      </w:r>
    </w:p>
    <w:p w:rsidR="00816C61" w:rsidRDefault="00816C61" w:rsidP="00816C61">
      <w:pPr>
        <w:pStyle w:val="a7"/>
        <w:ind w:left="1440"/>
        <w:rPr>
          <w:rFonts w:asciiTheme="majorHAnsi" w:hAnsiTheme="majorHAnsi"/>
          <w:sz w:val="28"/>
          <w:szCs w:val="28"/>
        </w:rPr>
      </w:pPr>
    </w:p>
    <w:p w:rsidR="00816C61" w:rsidRDefault="00816C61" w:rsidP="00816C61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вижные игры:</w:t>
      </w:r>
    </w:p>
    <w:p w:rsidR="00816C61" w:rsidRDefault="00816C61" w:rsidP="00816C61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Закачались деревца» - младший дошкольный возраст</w:t>
      </w:r>
    </w:p>
    <w:p w:rsidR="00816C61" w:rsidRDefault="00816C61" w:rsidP="00816C61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Изобрази дерево» - старший дошкольный возраст</w:t>
      </w:r>
    </w:p>
    <w:p w:rsidR="00816C61" w:rsidRDefault="00816C61" w:rsidP="00816C61">
      <w:pPr>
        <w:pStyle w:val="a7"/>
        <w:ind w:left="1440"/>
        <w:rPr>
          <w:rFonts w:asciiTheme="majorHAnsi" w:hAnsiTheme="majorHAnsi"/>
          <w:sz w:val="28"/>
          <w:szCs w:val="28"/>
        </w:rPr>
      </w:pPr>
    </w:p>
    <w:p w:rsidR="00816C61" w:rsidRDefault="00816C61" w:rsidP="00816C61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816C61">
        <w:rPr>
          <w:rFonts w:asciiTheme="majorHAnsi" w:hAnsiTheme="majorHAnsi"/>
          <w:sz w:val="28"/>
          <w:szCs w:val="28"/>
        </w:rPr>
        <w:t>Рассказ о березе с демонстрацией на экране.</w:t>
      </w:r>
    </w:p>
    <w:p w:rsidR="00816C61" w:rsidRDefault="002E7517" w:rsidP="002E7517">
      <w:pPr>
        <w:pStyle w:val="a7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что еще вы увидели на коре? Эти черные полоски называют чечевички. С их помощью дерево дышит.</w:t>
      </w:r>
    </w:p>
    <w:p w:rsidR="002E7517" w:rsidRDefault="002E7517" w:rsidP="002E7517">
      <w:pPr>
        <w:pStyle w:val="a7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ажите, где можно встретить березу? Береза дерево неприхотливое; ее можно встретить во многих местах (у дома, в парке, в сквере, в лесу и в поле).</w:t>
      </w:r>
    </w:p>
    <w:p w:rsidR="002E7517" w:rsidRDefault="002E7517" w:rsidP="002E7517">
      <w:pPr>
        <w:pStyle w:val="a7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ак вы думаете, что происходит с березой весной? Дерево оживает, на нем набухают почки, появляются листочки, распускаются сережки – ее цветы. </w:t>
      </w:r>
    </w:p>
    <w:p w:rsidR="002E7517" w:rsidRDefault="002E7517" w:rsidP="002E7517">
      <w:pPr>
        <w:pStyle w:val="a7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ще береза – это лекарственное растение. Целебными свойствами обладают ее почки, сок и даже листья. Из них готовят отвары, настои, делают примочки.</w:t>
      </w:r>
    </w:p>
    <w:p w:rsidR="002E7517" w:rsidRDefault="002E7517" w:rsidP="002E7517">
      <w:pPr>
        <w:pStyle w:val="a7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з березовых листьев и веток делают специальные лечебные веники для бани.</w:t>
      </w:r>
    </w:p>
    <w:p w:rsidR="00BF038C" w:rsidRDefault="00BF038C" w:rsidP="00BF038C">
      <w:pPr>
        <w:pStyle w:val="a7"/>
        <w:ind w:left="1440"/>
        <w:rPr>
          <w:rFonts w:asciiTheme="majorHAnsi" w:hAnsiTheme="majorHAnsi"/>
          <w:sz w:val="28"/>
          <w:szCs w:val="28"/>
        </w:rPr>
      </w:pPr>
    </w:p>
    <w:p w:rsidR="002E7517" w:rsidRDefault="002E7517" w:rsidP="002E7517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изкультминутка</w:t>
      </w:r>
    </w:p>
    <w:p w:rsidR="002E7517" w:rsidRDefault="002E7517" w:rsidP="002E7517">
      <w:pPr>
        <w:pStyle w:val="a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ступило утро</w:t>
      </w:r>
    </w:p>
    <w:p w:rsidR="002E7517" w:rsidRDefault="002E7517" w:rsidP="002E7517">
      <w:pPr>
        <w:pStyle w:val="a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лнышко проснулось</w:t>
      </w:r>
    </w:p>
    <w:p w:rsidR="002E7517" w:rsidRDefault="002E7517" w:rsidP="002E7517">
      <w:pPr>
        <w:pStyle w:val="a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березки к солнцу</w:t>
      </w:r>
    </w:p>
    <w:p w:rsidR="002E7517" w:rsidRDefault="002E7517" w:rsidP="002E7517">
      <w:pPr>
        <w:pStyle w:val="a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тянулись</w:t>
      </w:r>
    </w:p>
    <w:p w:rsidR="002E7517" w:rsidRDefault="002E7517" w:rsidP="002E7517">
      <w:pPr>
        <w:pStyle w:val="a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здоровались друг с другом</w:t>
      </w:r>
    </w:p>
    <w:p w:rsidR="002E7517" w:rsidRDefault="002E7517" w:rsidP="002E7517">
      <w:pPr>
        <w:pStyle w:val="a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клонившись в стороны,</w:t>
      </w:r>
    </w:p>
    <w:p w:rsidR="002E7517" w:rsidRDefault="00BF038C" w:rsidP="002E7517">
      <w:pPr>
        <w:pStyle w:val="a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Радуя</w:t>
      </w:r>
      <w:r w:rsidR="002E7517">
        <w:rPr>
          <w:rFonts w:asciiTheme="majorHAnsi" w:hAnsiTheme="majorHAnsi"/>
          <w:sz w:val="28"/>
          <w:szCs w:val="28"/>
        </w:rPr>
        <w:t>сь дню новому</w:t>
      </w:r>
      <w:r>
        <w:rPr>
          <w:rFonts w:asciiTheme="majorHAnsi" w:hAnsiTheme="majorHAnsi"/>
          <w:sz w:val="28"/>
          <w:szCs w:val="28"/>
        </w:rPr>
        <w:t>!</w:t>
      </w:r>
    </w:p>
    <w:p w:rsidR="00BF038C" w:rsidRDefault="00BF038C" w:rsidP="002E7517">
      <w:pPr>
        <w:pStyle w:val="a7"/>
        <w:jc w:val="center"/>
        <w:rPr>
          <w:rFonts w:asciiTheme="majorHAnsi" w:hAnsiTheme="majorHAnsi"/>
          <w:sz w:val="28"/>
          <w:szCs w:val="28"/>
        </w:rPr>
      </w:pPr>
    </w:p>
    <w:p w:rsidR="00BF038C" w:rsidRDefault="00BF038C" w:rsidP="00BF038C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816C61">
        <w:rPr>
          <w:rFonts w:asciiTheme="majorHAnsi" w:hAnsiTheme="majorHAnsi"/>
          <w:sz w:val="28"/>
          <w:szCs w:val="28"/>
        </w:rPr>
        <w:t>Рассказ о березе с демонстрацией на экране.</w:t>
      </w:r>
    </w:p>
    <w:p w:rsidR="00BF038C" w:rsidRDefault="00BF038C" w:rsidP="00BF038C">
      <w:pPr>
        <w:pStyle w:val="a7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вы знаете, как называется кора березы? Береста. Люди научились делать из бересты разные очень красивые предметы: посуду, коробочки, сумки, бусы, лапти.</w:t>
      </w:r>
    </w:p>
    <w:p w:rsidR="00BF038C" w:rsidRDefault="00BF038C" w:rsidP="00BF038C">
      <w:pPr>
        <w:pStyle w:val="a7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Древней Руси не было бумаги, книг, тетрадей. Береста служила людям для письма. На ней писали специальными острыми костяными палочками – </w:t>
      </w:r>
      <w:proofErr w:type="spellStart"/>
      <w:r>
        <w:rPr>
          <w:rFonts w:asciiTheme="majorHAnsi" w:hAnsiTheme="majorHAnsi"/>
          <w:sz w:val="28"/>
          <w:szCs w:val="28"/>
        </w:rPr>
        <w:t>писалами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BF038C" w:rsidRDefault="00BF038C" w:rsidP="00BF038C">
      <w:pPr>
        <w:pStyle w:val="a7"/>
        <w:ind w:left="1440"/>
        <w:rPr>
          <w:rFonts w:asciiTheme="majorHAnsi" w:hAnsiTheme="majorHAnsi"/>
          <w:sz w:val="28"/>
          <w:szCs w:val="28"/>
        </w:rPr>
      </w:pPr>
    </w:p>
    <w:p w:rsidR="00BF038C" w:rsidRDefault="00BF038C" w:rsidP="00BF038C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оровод «Во поле березка стояла» (все дети).</w:t>
      </w:r>
    </w:p>
    <w:p w:rsidR="00522F7B" w:rsidRDefault="00522F7B" w:rsidP="00522F7B">
      <w:pPr>
        <w:pStyle w:val="a7"/>
        <w:rPr>
          <w:rFonts w:asciiTheme="majorHAnsi" w:hAnsiTheme="majorHAnsi"/>
          <w:sz w:val="28"/>
          <w:szCs w:val="28"/>
        </w:rPr>
      </w:pPr>
    </w:p>
    <w:p w:rsidR="00BF038C" w:rsidRDefault="00BF038C" w:rsidP="00BF038C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816C61">
        <w:rPr>
          <w:rFonts w:asciiTheme="majorHAnsi" w:hAnsiTheme="majorHAnsi"/>
          <w:sz w:val="28"/>
          <w:szCs w:val="28"/>
        </w:rPr>
        <w:t>Рассказ о березе с демонстрацией на экране.</w:t>
      </w:r>
    </w:p>
    <w:p w:rsidR="00BF038C" w:rsidRDefault="00BF038C" w:rsidP="00BF038C">
      <w:pPr>
        <w:pStyle w:val="a7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усская береза очень часто встречается на холстах знаменитых мировых художников. Давайте мы с вами посмотрим на березку в разное время года, на картинах художников.</w:t>
      </w:r>
    </w:p>
    <w:p w:rsidR="00A93262" w:rsidRDefault="00A93262" w:rsidP="00BF038C">
      <w:pPr>
        <w:pStyle w:val="a7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спевают русскую красавицу и поэты в своих великих произведениях. Сейчас ребята старших групп прочитают стихотворения о березке.  Дети читают стихи.</w:t>
      </w:r>
    </w:p>
    <w:p w:rsidR="00A93262" w:rsidRDefault="00A93262" w:rsidP="00A93262">
      <w:pPr>
        <w:pStyle w:val="a7"/>
        <w:ind w:left="1440"/>
        <w:rPr>
          <w:rFonts w:asciiTheme="majorHAnsi" w:hAnsiTheme="majorHAnsi"/>
          <w:sz w:val="28"/>
          <w:szCs w:val="28"/>
        </w:rPr>
      </w:pPr>
    </w:p>
    <w:p w:rsidR="00A93262" w:rsidRDefault="00A93262" w:rsidP="00A93262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ключительное слово. Подведение итогов. Вручение заданий.</w:t>
      </w:r>
    </w:p>
    <w:p w:rsidR="00A93262" w:rsidRDefault="00A93262" w:rsidP="00A93262">
      <w:pPr>
        <w:pStyle w:val="a7"/>
        <w:rPr>
          <w:rFonts w:asciiTheme="majorHAnsi" w:hAnsiTheme="majorHAnsi"/>
          <w:sz w:val="28"/>
          <w:szCs w:val="28"/>
        </w:rPr>
      </w:pPr>
    </w:p>
    <w:p w:rsidR="00A93262" w:rsidRDefault="00A93262" w:rsidP="00A93262">
      <w:pPr>
        <w:pStyle w:val="a7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Заключительная песня «От чего так в России березы шумят….»</w:t>
      </w:r>
      <w:r w:rsidR="00E94E8C">
        <w:rPr>
          <w:rFonts w:asciiTheme="majorHAnsi" w:hAnsiTheme="majorHAnsi"/>
          <w:sz w:val="28"/>
          <w:szCs w:val="28"/>
        </w:rPr>
        <w:t xml:space="preserve"> (показ мульти презентации под песню гр. «Любе» и Сергея Безрукова. </w:t>
      </w:r>
      <w:proofErr w:type="gramEnd"/>
    </w:p>
    <w:p w:rsidR="00A93262" w:rsidRPr="00A93262" w:rsidRDefault="00A93262" w:rsidP="00A93262">
      <w:pPr>
        <w:pStyle w:val="a7"/>
        <w:rPr>
          <w:rFonts w:asciiTheme="majorHAnsi" w:hAnsiTheme="majorHAnsi"/>
          <w:sz w:val="28"/>
          <w:szCs w:val="28"/>
        </w:rPr>
      </w:pPr>
    </w:p>
    <w:p w:rsidR="00A93262" w:rsidRPr="00A93262" w:rsidRDefault="00A93262" w:rsidP="00A93262">
      <w:pPr>
        <w:rPr>
          <w:rFonts w:asciiTheme="majorHAnsi" w:hAnsiTheme="majorHAnsi"/>
          <w:sz w:val="28"/>
          <w:szCs w:val="28"/>
        </w:rPr>
      </w:pPr>
    </w:p>
    <w:p w:rsidR="00BF038C" w:rsidRPr="00BF038C" w:rsidRDefault="00BF038C" w:rsidP="00BF038C">
      <w:pPr>
        <w:pStyle w:val="a7"/>
        <w:rPr>
          <w:rFonts w:asciiTheme="majorHAnsi" w:hAnsiTheme="majorHAnsi"/>
          <w:sz w:val="28"/>
          <w:szCs w:val="28"/>
        </w:rPr>
      </w:pPr>
    </w:p>
    <w:p w:rsidR="002E7517" w:rsidRPr="002E7517" w:rsidRDefault="002E7517" w:rsidP="002E7517">
      <w:pPr>
        <w:pStyle w:val="a7"/>
        <w:jc w:val="center"/>
        <w:rPr>
          <w:rFonts w:asciiTheme="majorHAnsi" w:hAnsiTheme="majorHAnsi"/>
          <w:sz w:val="28"/>
          <w:szCs w:val="28"/>
        </w:rPr>
      </w:pPr>
    </w:p>
    <w:p w:rsidR="00816C61" w:rsidRPr="00816C61" w:rsidRDefault="00816C61" w:rsidP="002E7517">
      <w:pPr>
        <w:ind w:left="360"/>
        <w:jc w:val="center"/>
        <w:rPr>
          <w:rFonts w:asciiTheme="majorHAnsi" w:hAnsiTheme="majorHAnsi"/>
          <w:sz w:val="28"/>
          <w:szCs w:val="28"/>
        </w:rPr>
      </w:pPr>
    </w:p>
    <w:sectPr w:rsidR="00816C61" w:rsidRPr="00816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7E" w:rsidRDefault="005F407E" w:rsidP="00406B59">
      <w:pPr>
        <w:spacing w:after="0" w:line="240" w:lineRule="auto"/>
      </w:pPr>
      <w:r>
        <w:separator/>
      </w:r>
    </w:p>
  </w:endnote>
  <w:endnote w:type="continuationSeparator" w:id="0">
    <w:p w:rsidR="005F407E" w:rsidRDefault="005F407E" w:rsidP="0040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7E" w:rsidRDefault="005F407E" w:rsidP="00406B59">
      <w:pPr>
        <w:spacing w:after="0" w:line="240" w:lineRule="auto"/>
      </w:pPr>
      <w:r>
        <w:separator/>
      </w:r>
    </w:p>
  </w:footnote>
  <w:footnote w:type="continuationSeparator" w:id="0">
    <w:p w:rsidR="005F407E" w:rsidRDefault="005F407E" w:rsidP="0040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BE8"/>
    <w:multiLevelType w:val="hybridMultilevel"/>
    <w:tmpl w:val="8AA0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07C8"/>
    <w:multiLevelType w:val="hybridMultilevel"/>
    <w:tmpl w:val="723E3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03855"/>
    <w:multiLevelType w:val="hybridMultilevel"/>
    <w:tmpl w:val="36884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D4961"/>
    <w:multiLevelType w:val="hybridMultilevel"/>
    <w:tmpl w:val="3404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2F29"/>
    <w:multiLevelType w:val="hybridMultilevel"/>
    <w:tmpl w:val="FD3A44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51227C"/>
    <w:multiLevelType w:val="hybridMultilevel"/>
    <w:tmpl w:val="7422D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252D33"/>
    <w:multiLevelType w:val="hybridMultilevel"/>
    <w:tmpl w:val="729654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3A4958"/>
    <w:multiLevelType w:val="hybridMultilevel"/>
    <w:tmpl w:val="E818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93"/>
    <w:rsid w:val="002E7517"/>
    <w:rsid w:val="003C54AE"/>
    <w:rsid w:val="00406B59"/>
    <w:rsid w:val="00522F7B"/>
    <w:rsid w:val="005F407E"/>
    <w:rsid w:val="006D2911"/>
    <w:rsid w:val="00816C61"/>
    <w:rsid w:val="00834193"/>
    <w:rsid w:val="00A4761D"/>
    <w:rsid w:val="00A533E7"/>
    <w:rsid w:val="00A93262"/>
    <w:rsid w:val="00AC4D96"/>
    <w:rsid w:val="00BF038C"/>
    <w:rsid w:val="00E94E8C"/>
    <w:rsid w:val="00F569AE"/>
    <w:rsid w:val="00FA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59"/>
  </w:style>
  <w:style w:type="paragraph" w:styleId="a5">
    <w:name w:val="footer"/>
    <w:basedOn w:val="a"/>
    <w:link w:val="a6"/>
    <w:uiPriority w:val="99"/>
    <w:unhideWhenUsed/>
    <w:rsid w:val="00406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6B59"/>
  </w:style>
  <w:style w:type="paragraph" w:styleId="a7">
    <w:name w:val="List Paragraph"/>
    <w:basedOn w:val="a"/>
    <w:uiPriority w:val="34"/>
    <w:qFormat/>
    <w:rsid w:val="00406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59"/>
  </w:style>
  <w:style w:type="paragraph" w:styleId="a5">
    <w:name w:val="footer"/>
    <w:basedOn w:val="a"/>
    <w:link w:val="a6"/>
    <w:uiPriority w:val="99"/>
    <w:unhideWhenUsed/>
    <w:rsid w:val="00406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6B59"/>
  </w:style>
  <w:style w:type="paragraph" w:styleId="a7">
    <w:name w:val="List Paragraph"/>
    <w:basedOn w:val="a"/>
    <w:uiPriority w:val="34"/>
    <w:qFormat/>
    <w:rsid w:val="00406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C0C6-40A2-4D5C-B49D-A180E01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5-10-22T20:55:00Z</dcterms:created>
  <dcterms:modified xsi:type="dcterms:W3CDTF">2015-10-22T20:55:00Z</dcterms:modified>
</cp:coreProperties>
</file>